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7418" w14:textId="5FAEF653" w:rsidR="007F7943" w:rsidRPr="004774AF" w:rsidRDefault="00C54730" w:rsidP="007F7943">
      <w:pPr>
        <w:tabs>
          <w:tab w:val="left" w:pos="5670"/>
        </w:tabs>
        <w:spacing w:after="240"/>
        <w:rPr>
          <w:rFonts w:ascii="Arial" w:hAnsi="Arial"/>
          <w:color w:val="000000"/>
        </w:rPr>
      </w:pPr>
      <w:r>
        <w:rPr>
          <w:rFonts w:ascii="Arial" w:hAnsi="Arial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F18EE3" wp14:editId="58034759">
                <wp:simplePos x="0" y="0"/>
                <wp:positionH relativeFrom="column">
                  <wp:posOffset>1727835</wp:posOffset>
                </wp:positionH>
                <wp:positionV relativeFrom="paragraph">
                  <wp:posOffset>-12700</wp:posOffset>
                </wp:positionV>
                <wp:extent cx="2792730" cy="401955"/>
                <wp:effectExtent l="17780" t="20320" r="18415" b="1587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401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E7843" w14:textId="6C6497B3" w:rsidR="007F7943" w:rsidRDefault="00784416" w:rsidP="006D73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erbetrieb</w:t>
                            </w:r>
                          </w:p>
                          <w:p w14:paraId="6A1CA623" w14:textId="67BEE8C5" w:rsidR="00784416" w:rsidRPr="006622F1" w:rsidRDefault="006E6802" w:rsidP="006D73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alvanotech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8EE3" id="Rectangle 3" o:spid="_x0000_s1026" style="position:absolute;margin-left:136.05pt;margin-top:-1pt;width:219.9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" o:allowincell="f" filled="f" strokeweight="2pt">
                <v:textbox inset="0,0,0,0">
                  <w:txbxContent>
                    <w:p w14:paraId="4B8E7843" w14:textId="6C6497B3" w:rsidR="007F7943" w:rsidRDefault="00784416" w:rsidP="006D73C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erbetrieb</w:t>
                      </w:r>
                    </w:p>
                    <w:p w14:paraId="6A1CA623" w14:textId="67BEE8C5" w:rsidR="00784416" w:rsidRPr="006622F1" w:rsidRDefault="006E6802" w:rsidP="006D73C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alvanotechnik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17FBFEC" w14:textId="56EDFA4D" w:rsidR="007F7943" w:rsidRPr="004774AF" w:rsidRDefault="007F7943" w:rsidP="007F7943">
      <w:pPr>
        <w:rPr>
          <w:color w:val="000000"/>
        </w:rPr>
      </w:pPr>
    </w:p>
    <w:p w14:paraId="6CF2764E" w14:textId="454FBFBE" w:rsidR="007F7943" w:rsidRPr="00B941F8" w:rsidRDefault="00B941F8" w:rsidP="007F7943">
      <w:pPr>
        <w:rPr>
          <w:rFonts w:ascii="Arial" w:hAnsi="Arial"/>
          <w:b/>
          <w:color w:val="000000"/>
        </w:rPr>
      </w:pPr>
      <w:r w:rsidRPr="00B941F8">
        <w:rPr>
          <w:rFonts w:ascii="Arial" w:hAnsi="Arial"/>
          <w:b/>
          <w:color w:val="000000"/>
        </w:rPr>
        <w:t>Allgemein</w:t>
      </w:r>
      <w:r w:rsidR="007F7943" w:rsidRPr="00B941F8">
        <w:rPr>
          <w:rFonts w:ascii="Arial" w:hAnsi="Arial"/>
          <w:b/>
          <w:color w:val="000000"/>
        </w:rPr>
        <w:t>:</w:t>
      </w:r>
    </w:p>
    <w:p w14:paraId="3F50DFBB" w14:textId="6FA03AC0" w:rsidR="00B941F8" w:rsidRPr="004774AF" w:rsidRDefault="00B941F8" w:rsidP="007F7943">
      <w:pPr>
        <w:rPr>
          <w:rFonts w:ascii="Arial" w:hAnsi="Arial"/>
          <w:color w:val="000000"/>
        </w:rPr>
      </w:pPr>
    </w:p>
    <w:p w14:paraId="2CB189AB" w14:textId="33624A67" w:rsidR="007F7943" w:rsidRPr="004774AF" w:rsidRDefault="00B941F8" w:rsidP="007F7943">
      <w:pPr>
        <w:pStyle w:val="Kopfzeile"/>
        <w:tabs>
          <w:tab w:val="clear" w:pos="4536"/>
          <w:tab w:val="clear" w:pos="9072"/>
        </w:tabs>
        <w:rPr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D2882" wp14:editId="626BE9AF">
                <wp:simplePos x="0" y="0"/>
                <wp:positionH relativeFrom="margin">
                  <wp:posOffset>2082800</wp:posOffset>
                </wp:positionH>
                <wp:positionV relativeFrom="paragraph">
                  <wp:posOffset>5715</wp:posOffset>
                </wp:positionV>
                <wp:extent cx="1821600" cy="302400"/>
                <wp:effectExtent l="0" t="0" r="26670" b="2159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60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0C641" w14:textId="00717344" w:rsidR="00B941F8" w:rsidRPr="00CC71CC" w:rsidRDefault="00B941F8" w:rsidP="00B941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beitsschutz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2882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7" type="#_x0000_t202" style="position:absolute;margin-left:164pt;margin-top:.45pt;width:143.4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" fillcolor="window" strokecolor="windowText" strokeweight="2pt">
                <v:textbox>
                  <w:txbxContent>
                    <w:p w14:paraId="10A0C641" w14:textId="00717344" w:rsidR="00B941F8" w:rsidRPr="00CC71CC" w:rsidRDefault="00B941F8" w:rsidP="00B941F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rbeitsschutzorgan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73193" wp14:editId="7626D659">
                <wp:simplePos x="0" y="0"/>
                <wp:positionH relativeFrom="margin">
                  <wp:posOffset>4197350</wp:posOffset>
                </wp:positionH>
                <wp:positionV relativeFrom="paragraph">
                  <wp:posOffset>10795</wp:posOffset>
                </wp:positionV>
                <wp:extent cx="1821180" cy="302260"/>
                <wp:effectExtent l="0" t="0" r="26670" b="215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EE79" w14:textId="5BEF0032" w:rsidR="00CC71CC" w:rsidRPr="00CC71CC" w:rsidRDefault="00B941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beitsstätte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3193" id="Textfeld 18" o:spid="_x0000_s1028" type="#_x0000_t202" style="position:absolute;margin-left:330.5pt;margin-top:.85pt;width:143.4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" fillcolor="white [3201]" strokecolor="black [3200]" strokeweight="2pt">
                <v:textbox>
                  <w:txbxContent>
                    <w:p w14:paraId="290FEE79" w14:textId="5BEF0032" w:rsidR="00CC71CC" w:rsidRPr="00CC71CC" w:rsidRDefault="00B941F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rbeitsstätte, allgem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95432" wp14:editId="51AFC3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1600" cy="302400"/>
                <wp:effectExtent l="0" t="0" r="26670" b="2159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60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215E8" w14:textId="77777777" w:rsidR="00B941F8" w:rsidRPr="00CC71CC" w:rsidRDefault="00B941F8" w:rsidP="00B941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C71CC">
                              <w:rPr>
                                <w:rFonts w:ascii="Arial" w:hAnsi="Arial" w:cs="Arial"/>
                                <w:sz w:val="22"/>
                              </w:rPr>
                              <w:t>Gefährd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5432" id="Textfeld 21" o:spid="_x0000_s1029" type="#_x0000_t202" style="position:absolute;margin-left:0;margin-top:-.05pt;width:143.4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" fillcolor="window" strokecolor="windowText" strokeweight="2pt">
                <v:textbox>
                  <w:txbxContent>
                    <w:p w14:paraId="3D3215E8" w14:textId="77777777" w:rsidR="00B941F8" w:rsidRPr="00CC71CC" w:rsidRDefault="00B941F8" w:rsidP="00B941F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C71CC">
                        <w:rPr>
                          <w:rFonts w:ascii="Arial" w:hAnsi="Arial" w:cs="Arial"/>
                          <w:sz w:val="22"/>
                        </w:rPr>
                        <w:t>Gefährdunge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 allgem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B3E5D" w14:textId="0CE2381C" w:rsidR="007F7943" w:rsidRPr="004774AF" w:rsidRDefault="007F7943" w:rsidP="007F7943">
      <w:pPr>
        <w:rPr>
          <w:color w:val="000000"/>
        </w:rPr>
      </w:pPr>
    </w:p>
    <w:p w14:paraId="198448D6" w14:textId="46E62586" w:rsidR="00B941F8" w:rsidRDefault="00B941F8" w:rsidP="00B941F8">
      <w:pPr>
        <w:rPr>
          <w:rFonts w:ascii="Arial" w:hAnsi="Arial"/>
          <w:color w:val="000000"/>
        </w:rPr>
      </w:pPr>
    </w:p>
    <w:p w14:paraId="5A0C75E9" w14:textId="77777777" w:rsidR="00B941F8" w:rsidRDefault="00B941F8" w:rsidP="00B941F8">
      <w:pPr>
        <w:rPr>
          <w:rFonts w:ascii="Arial" w:hAnsi="Arial"/>
          <w:color w:val="000000"/>
        </w:rPr>
      </w:pPr>
    </w:p>
    <w:p w14:paraId="7953DA2C" w14:textId="0034FDC6" w:rsidR="00B941F8" w:rsidRPr="00B941F8" w:rsidRDefault="003610F8" w:rsidP="00B941F8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Betriebs- / Arbeits</w:t>
      </w:r>
      <w:r w:rsidR="00B941F8" w:rsidRPr="00B941F8">
        <w:rPr>
          <w:rFonts w:ascii="Arial" w:hAnsi="Arial"/>
          <w:b/>
          <w:color w:val="000000"/>
        </w:rPr>
        <w:t>bereiche:</w:t>
      </w:r>
    </w:p>
    <w:p w14:paraId="6BA524C8" w14:textId="3D3D21F6" w:rsidR="007F7943" w:rsidRPr="004774AF" w:rsidRDefault="007F7943" w:rsidP="007F7943">
      <w:pPr>
        <w:rPr>
          <w:color w:val="000000"/>
        </w:rPr>
      </w:pPr>
    </w:p>
    <w:p w14:paraId="3980F495" w14:textId="352EF7AC" w:rsidR="007F7943" w:rsidRPr="004774AF" w:rsidRDefault="002834DA" w:rsidP="007F7943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376699" wp14:editId="2F20DC74">
                <wp:simplePos x="0" y="0"/>
                <wp:positionH relativeFrom="column">
                  <wp:posOffset>3186430</wp:posOffset>
                </wp:positionH>
                <wp:positionV relativeFrom="paragraph">
                  <wp:posOffset>78105</wp:posOffset>
                </wp:positionV>
                <wp:extent cx="1638300" cy="387350"/>
                <wp:effectExtent l="0" t="0" r="19050" b="127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E0FBBB" w14:textId="29DEEB15" w:rsidR="007F7943" w:rsidRDefault="00281F56" w:rsidP="00CC71CC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ran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76699" id="Rectangle 6" o:spid="_x0000_s1030" style="position:absolute;margin-left:250.9pt;margin-top:6.15pt;width:129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" o:allowincell="f" fillcolor="#f2dbdb [661]" strokeweight="2pt">
                <v:textbox inset="0,0,0,0">
                  <w:txbxContent>
                    <w:p w14:paraId="11E0FBBB" w14:textId="29DEEB15" w:rsidR="007F7943" w:rsidRDefault="00281F56" w:rsidP="00CC71CC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rans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610446" wp14:editId="22E29DBE">
                <wp:simplePos x="0" y="0"/>
                <wp:positionH relativeFrom="column">
                  <wp:posOffset>14605</wp:posOffset>
                </wp:positionH>
                <wp:positionV relativeFrom="paragraph">
                  <wp:posOffset>78105</wp:posOffset>
                </wp:positionV>
                <wp:extent cx="1533525" cy="386715"/>
                <wp:effectExtent l="0" t="0" r="28575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86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124519" w14:textId="0B270CD6" w:rsidR="007F7943" w:rsidRDefault="0039227E" w:rsidP="00AA2F20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ü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10446" id="Rectangle 4" o:spid="_x0000_s1031" style="position:absolute;margin-left:1.15pt;margin-top:6.15pt;width:120.7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" o:allowincell="f" fillcolor="#fde9d9 [665]" strokeweight="2pt">
                <v:textbox inset="0,0,0,0">
                  <w:txbxContent>
                    <w:p w14:paraId="64124519" w14:textId="0B270CD6" w:rsidR="007F7943" w:rsidRDefault="0039227E" w:rsidP="00AA2F20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ü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50E375" wp14:editId="65E041A9">
                <wp:simplePos x="0" y="0"/>
                <wp:positionH relativeFrom="column">
                  <wp:posOffset>1605280</wp:posOffset>
                </wp:positionH>
                <wp:positionV relativeFrom="paragraph">
                  <wp:posOffset>78105</wp:posOffset>
                </wp:positionV>
                <wp:extent cx="1533525" cy="386715"/>
                <wp:effectExtent l="0" t="0" r="28575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867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C3107" w14:textId="42164C6E" w:rsidR="007F7943" w:rsidRPr="00784416" w:rsidRDefault="00281F56" w:rsidP="00784416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alva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E375" id="Rectangle 5" o:spid="_x0000_s1032" style="position:absolute;margin-left:126.4pt;margin-top:6.15pt;width:120.75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" o:allowincell="f" fillcolor="#daeef3 [664]" strokecolor="black [3200]" strokeweight="2pt">
                <v:textbox inset="0,0,0,0">
                  <w:txbxContent>
                    <w:p w14:paraId="6CBC3107" w14:textId="42164C6E" w:rsidR="007F7943" w:rsidRPr="00784416" w:rsidRDefault="00281F56" w:rsidP="00784416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alvanik</w:t>
                      </w:r>
                    </w:p>
                  </w:txbxContent>
                </v:textbox>
              </v:rect>
            </w:pict>
          </mc:Fallback>
        </mc:AlternateContent>
      </w:r>
    </w:p>
    <w:p w14:paraId="2333CF93" w14:textId="03098CAC" w:rsidR="007F7943" w:rsidRPr="004774AF" w:rsidRDefault="007F7943" w:rsidP="007F7943">
      <w:pPr>
        <w:rPr>
          <w:color w:val="000000"/>
        </w:rPr>
      </w:pPr>
    </w:p>
    <w:p w14:paraId="15AEECE8" w14:textId="095613A0" w:rsidR="007F7943" w:rsidRPr="004774AF" w:rsidRDefault="007F7943" w:rsidP="007F7943">
      <w:pPr>
        <w:rPr>
          <w:color w:val="000000"/>
        </w:rPr>
      </w:pPr>
    </w:p>
    <w:p w14:paraId="72C34417" w14:textId="13479C20" w:rsidR="007F7943" w:rsidRPr="004774AF" w:rsidRDefault="007F7943" w:rsidP="007F7943">
      <w:pPr>
        <w:rPr>
          <w:color w:val="000000"/>
        </w:rPr>
      </w:pPr>
    </w:p>
    <w:p w14:paraId="48180EF5" w14:textId="77777777" w:rsidR="007F7943" w:rsidRPr="004774AF" w:rsidRDefault="007F7943" w:rsidP="007F7943">
      <w:pPr>
        <w:rPr>
          <w:color w:val="000000"/>
        </w:rPr>
      </w:pPr>
    </w:p>
    <w:p w14:paraId="244F1A98" w14:textId="48FAF9B9" w:rsidR="007F7943" w:rsidRPr="004774AF" w:rsidRDefault="007F7943" w:rsidP="007F7943">
      <w:pPr>
        <w:rPr>
          <w:rFonts w:ascii="Arial" w:hAnsi="Arial"/>
          <w:color w:val="000000"/>
        </w:rPr>
      </w:pPr>
      <w:r w:rsidRPr="004774AF">
        <w:rPr>
          <w:rFonts w:ascii="Arial" w:hAnsi="Arial"/>
          <w:color w:val="000000"/>
        </w:rPr>
        <w:t>Tätigkeit:</w:t>
      </w:r>
      <w:r w:rsidR="00B941F8">
        <w:rPr>
          <w:rFonts w:ascii="Arial" w:hAnsi="Arial"/>
          <w:color w:val="000000"/>
        </w:rPr>
        <w:t xml:space="preserve"> </w:t>
      </w:r>
      <w:r w:rsidRPr="004774AF">
        <w:rPr>
          <w:rFonts w:ascii="Arial" w:hAnsi="Arial"/>
          <w:color w:val="000000"/>
        </w:rPr>
        <w:t>(an/in/mit)</w:t>
      </w:r>
      <w:r w:rsidR="00EE3F35">
        <w:rPr>
          <w:rFonts w:ascii="Arial" w:hAnsi="Arial"/>
          <w:color w:val="000000"/>
        </w:rPr>
        <w:t xml:space="preserve"> Maschinen, Arbeitsmittel, Gefahrstoffe</w:t>
      </w:r>
    </w:p>
    <w:p w14:paraId="09BC0486" w14:textId="77777777" w:rsidR="007F7943" w:rsidRPr="002834DA" w:rsidRDefault="007F7943" w:rsidP="007F7943">
      <w:pPr>
        <w:rPr>
          <w:rFonts w:ascii="Arial" w:hAnsi="Arial"/>
        </w:rPr>
      </w:pPr>
    </w:p>
    <w:tbl>
      <w:tblPr>
        <w:tblW w:w="7579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76"/>
        <w:gridCol w:w="2410"/>
        <w:gridCol w:w="2693"/>
      </w:tblGrid>
      <w:tr w:rsidR="002834DA" w:rsidRPr="002834DA" w14:paraId="03BE76C0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  <w:vAlign w:val="center"/>
          </w:tcPr>
          <w:p w14:paraId="0D065137" w14:textId="479B84C6" w:rsidR="002834DA" w:rsidRPr="002834DA" w:rsidRDefault="002834DA" w:rsidP="009015F5">
            <w:pPr>
              <w:spacing w:before="40"/>
              <w:rPr>
                <w:rFonts w:ascii="Arial" w:hAnsi="Arial"/>
              </w:rPr>
            </w:pPr>
            <w:r w:rsidRPr="002834DA">
              <w:rPr>
                <w:rFonts w:ascii="Arial" w:hAnsi="Arial"/>
              </w:rPr>
              <w:t xml:space="preserve">Büroarbeitsplatz allgemein 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466657DD" w14:textId="5B2C2CDF" w:rsidR="002834DA" w:rsidRPr="002834DA" w:rsidRDefault="002834DA" w:rsidP="00FE32C4">
            <w:pPr>
              <w:spacing w:before="40"/>
              <w:rPr>
                <w:rFonts w:ascii="Arial" w:hAnsi="Arial"/>
              </w:rPr>
            </w:pPr>
            <w:r w:rsidRPr="002834DA">
              <w:rPr>
                <w:rFonts w:ascii="Arial" w:hAnsi="Arial"/>
              </w:rPr>
              <w:t>Vorbehandlung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14:paraId="5F458B8E" w14:textId="1AA567DA" w:rsidR="002834DA" w:rsidRPr="002834DA" w:rsidRDefault="00351900" w:rsidP="00FE32C4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Flurförderzeuge (FFZ)</w:t>
            </w:r>
            <w:bookmarkStart w:id="0" w:name="_GoBack"/>
            <w:bookmarkEnd w:id="0"/>
          </w:p>
        </w:tc>
      </w:tr>
      <w:tr w:rsidR="002834DA" w:rsidRPr="002834DA" w14:paraId="3E91E56B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  <w:vAlign w:val="center"/>
          </w:tcPr>
          <w:p w14:paraId="38384414" w14:textId="38F87AD2" w:rsidR="002834DA" w:rsidRPr="002834DA" w:rsidRDefault="002834DA" w:rsidP="00FE32C4">
            <w:pPr>
              <w:spacing w:before="40"/>
              <w:rPr>
                <w:rFonts w:ascii="Arial" w:hAnsi="Arial"/>
              </w:rPr>
            </w:pPr>
            <w:r w:rsidRPr="002834DA">
              <w:rPr>
                <w:rFonts w:ascii="Arial" w:hAnsi="Arial"/>
              </w:rPr>
              <w:t>Bildschirmarbeitsplatz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619896C5" w14:textId="4E50A9C3" w:rsidR="002834DA" w:rsidRPr="002834DA" w:rsidRDefault="002834DA" w:rsidP="00281F56">
            <w:pPr>
              <w:spacing w:before="100"/>
              <w:jc w:val="center"/>
              <w:rPr>
                <w:rFonts w:ascii="Arial" w:hAnsi="Arial"/>
              </w:rPr>
            </w:pPr>
            <w:r w:rsidRPr="002834DA">
              <w:rPr>
                <w:rFonts w:ascii="Arial" w:hAnsi="Arial"/>
              </w:rPr>
              <w:t>Oberflächenbehandlung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35DCE5CC" w14:textId="66268027" w:rsidR="002834DA" w:rsidRPr="002834DA" w:rsidRDefault="002834DA" w:rsidP="00FE32C4">
            <w:pPr>
              <w:spacing w:before="40"/>
              <w:rPr>
                <w:rFonts w:ascii="Arial" w:hAnsi="Arial"/>
              </w:rPr>
            </w:pPr>
            <w:r w:rsidRPr="002834DA">
              <w:rPr>
                <w:rFonts w:ascii="Arial" w:hAnsi="Arial"/>
              </w:rPr>
              <w:t>Heben und Tragen von Lasten</w:t>
            </w:r>
          </w:p>
        </w:tc>
      </w:tr>
      <w:tr w:rsidR="002834DA" w:rsidRPr="002834DA" w14:paraId="74B51FF3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7E1B01CC" w14:textId="1C0D4F23" w:rsidR="002834DA" w:rsidRPr="002834DA" w:rsidRDefault="002834DA" w:rsidP="00FE32C4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D20FDB2" w14:textId="5727178C" w:rsidR="002834DA" w:rsidRPr="002834DA" w:rsidRDefault="002834DA" w:rsidP="00FE32C4">
            <w:pPr>
              <w:spacing w:before="40"/>
              <w:rPr>
                <w:rFonts w:ascii="Arial" w:hAnsi="Arial"/>
              </w:rPr>
            </w:pPr>
            <w:r w:rsidRPr="002834DA">
              <w:rPr>
                <w:rFonts w:ascii="Arial" w:hAnsi="Arial"/>
              </w:rPr>
              <w:t>Nachbehandlung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25B188FB" w14:textId="6613673A" w:rsidR="002834DA" w:rsidRPr="002834DA" w:rsidRDefault="002834DA" w:rsidP="00FE32C4">
            <w:pPr>
              <w:spacing w:before="40"/>
              <w:rPr>
                <w:rFonts w:ascii="Arial" w:hAnsi="Arial"/>
              </w:rPr>
            </w:pPr>
            <w:r w:rsidRPr="002834DA">
              <w:rPr>
                <w:rFonts w:ascii="Arial" w:hAnsi="Arial"/>
              </w:rPr>
              <w:t>Anschlagen von Lasten</w:t>
            </w:r>
          </w:p>
        </w:tc>
      </w:tr>
      <w:tr w:rsidR="002834DA" w:rsidRPr="002834DA" w14:paraId="74E51D13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49A29EFD" w14:textId="62E642A7" w:rsidR="002834DA" w:rsidRPr="002834DA" w:rsidRDefault="002834DA" w:rsidP="00FE32C4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7EBA3343" w14:textId="197FE376" w:rsidR="002834DA" w:rsidRPr="002834DA" w:rsidRDefault="002834DA" w:rsidP="00FE32C4">
            <w:pPr>
              <w:spacing w:before="40"/>
              <w:rPr>
                <w:rFonts w:ascii="Arial" w:hAnsi="Arial"/>
              </w:rPr>
            </w:pPr>
            <w:r w:rsidRPr="002834DA">
              <w:rPr>
                <w:rFonts w:ascii="Arial" w:hAnsi="Arial"/>
              </w:rPr>
              <w:t>Abwasserbehandlung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484D8BFF" w14:textId="61F680E3" w:rsidR="002834DA" w:rsidRPr="002834DA" w:rsidRDefault="002834DA" w:rsidP="00FE32C4">
            <w:pPr>
              <w:spacing w:before="40"/>
              <w:rPr>
                <w:rFonts w:ascii="Arial" w:hAnsi="Arial"/>
              </w:rPr>
            </w:pPr>
            <w:r w:rsidRPr="002834DA">
              <w:rPr>
                <w:rFonts w:ascii="Arial" w:hAnsi="Arial"/>
              </w:rPr>
              <w:t>Kran/ Hebezeuge</w:t>
            </w:r>
          </w:p>
        </w:tc>
      </w:tr>
      <w:tr w:rsidR="002834DA" w:rsidRPr="002834DA" w14:paraId="42C7D763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149946FC" w14:textId="51BFD03B" w:rsidR="002834DA" w:rsidRPr="002834DA" w:rsidRDefault="002834DA" w:rsidP="00863EC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5744E65F" w14:textId="0061EC5F" w:rsidR="002834DA" w:rsidRPr="002834DA" w:rsidRDefault="002834DA" w:rsidP="009A3D9B">
            <w:pPr>
              <w:spacing w:before="40"/>
              <w:rPr>
                <w:rFonts w:ascii="Arial" w:hAnsi="Arial"/>
              </w:rPr>
            </w:pPr>
            <w:r w:rsidRPr="002834DA">
              <w:rPr>
                <w:rFonts w:ascii="Arial" w:hAnsi="Arial"/>
              </w:rPr>
              <w:t>Entfetten/Reinigung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0946A687" w14:textId="7F15EBD0" w:rsidR="002834DA" w:rsidRPr="002834DA" w:rsidRDefault="002834DA" w:rsidP="00FE32C4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0A9FAEB8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079ED79F" w14:textId="150308B3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73C29C64" w14:textId="68BF7BF3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0BF699EC" w14:textId="288DF367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187D16AD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2AFE90C7" w14:textId="7EF8E33D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04E429" w14:textId="77777777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6DB19F68" w14:textId="31F78011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FD0438" w14:paraId="5AD01835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11DBB2DB" w14:textId="09E0CC23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34694464" w14:textId="77777777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45717915" w14:textId="4A2253C7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3A87D7AF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7C3D98AB" w14:textId="099AFD34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216DC25" w14:textId="77777777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2085361" w14:textId="02427E3C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12D98C0A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086A30D1" w14:textId="39B9D04A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CDF660A" w14:textId="226BA3A7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515A7C9A" w14:textId="107458EE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73881986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3EDE05D1" w14:textId="33B25693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69206E1" w14:textId="17DF15AC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0B1ECB6B" w14:textId="18FAC4A9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6486CA6D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47482ED4" w14:textId="0F60770D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37394C50" w14:textId="0AD4EDD0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C3175FA" w14:textId="02C18879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2D112339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22109808" w14:textId="02C3E9AB" w:rsidR="002834DA" w:rsidRPr="00784416" w:rsidRDefault="002834DA" w:rsidP="00DA131F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71A53BFA" w14:textId="08D71D52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6AFAD430" w14:textId="05102963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616D0F03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0DEF5394" w14:textId="30E80496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3165FC67" w14:textId="0E5C24E0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3090D8A1" w14:textId="4AB79E74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7E6E974B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2FE5D330" w14:textId="5004C290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1EE39DE6" w14:textId="357E1364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1D2D42A5" w14:textId="31DFBE39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2F683C3B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73AF0E2E" w14:textId="61A8F783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1DBFF752" w14:textId="4E3D8CCD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87FBAF6" w14:textId="1A2F56C0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56B86EFE" w14:textId="77777777" w:rsidTr="002834DA">
        <w:trPr>
          <w:cantSplit/>
          <w:trHeight w:val="320"/>
        </w:trPr>
        <w:tc>
          <w:tcPr>
            <w:tcW w:w="2476" w:type="dxa"/>
            <w:shd w:val="clear" w:color="auto" w:fill="FDE9D9" w:themeFill="accent6" w:themeFillTint="33"/>
          </w:tcPr>
          <w:p w14:paraId="4CDB637F" w14:textId="2A2C3754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1784E498" w14:textId="01C9B192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0424C72" w14:textId="0C38B577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  <w:tr w:rsidR="002834DA" w:rsidRPr="00CC71CC" w14:paraId="39CE4C99" w14:textId="77777777" w:rsidTr="002834DA">
        <w:trPr>
          <w:cantSplit/>
          <w:trHeight w:val="32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1C9418E" w14:textId="7D536A14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0E4EAA2" w14:textId="1706273D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90A210A" w14:textId="33F8CCE2" w:rsidR="002834DA" w:rsidRPr="00784416" w:rsidRDefault="002834DA" w:rsidP="00DA131F">
            <w:pPr>
              <w:spacing w:before="40"/>
              <w:rPr>
                <w:rFonts w:ascii="Arial" w:hAnsi="Arial"/>
              </w:rPr>
            </w:pPr>
          </w:p>
        </w:tc>
      </w:tr>
    </w:tbl>
    <w:p w14:paraId="40478622" w14:textId="77777777" w:rsidR="00DB1DA7" w:rsidRPr="00CC71CC" w:rsidRDefault="00351900"/>
    <w:sectPr w:rsidR="00DB1DA7" w:rsidRPr="00CC71CC" w:rsidSect="001B74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ADA9" w14:textId="77777777" w:rsidR="00AF04BE" w:rsidRDefault="00AF04BE" w:rsidP="00784416">
      <w:r>
        <w:separator/>
      </w:r>
    </w:p>
  </w:endnote>
  <w:endnote w:type="continuationSeparator" w:id="0">
    <w:p w14:paraId="73B26825" w14:textId="77777777" w:rsidR="00AF04BE" w:rsidRDefault="00AF04BE" w:rsidP="0078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CAF2" w14:textId="77777777" w:rsidR="00784416" w:rsidRDefault="007844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C2FD" w14:textId="77777777" w:rsidR="00784416" w:rsidRDefault="007844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D59A" w14:textId="77777777" w:rsidR="00784416" w:rsidRDefault="007844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69298" w14:textId="77777777" w:rsidR="00AF04BE" w:rsidRDefault="00AF04BE" w:rsidP="00784416">
      <w:r>
        <w:separator/>
      </w:r>
    </w:p>
  </w:footnote>
  <w:footnote w:type="continuationSeparator" w:id="0">
    <w:p w14:paraId="52B5172D" w14:textId="77777777" w:rsidR="00AF04BE" w:rsidRDefault="00AF04BE" w:rsidP="0078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045B" w14:textId="71E2F60B" w:rsidR="00784416" w:rsidRDefault="007844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4553" w14:textId="2B060759" w:rsidR="00784416" w:rsidRDefault="007844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6746" w14:textId="2894DCAF" w:rsidR="00784416" w:rsidRDefault="007844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43"/>
    <w:rsid w:val="001B7467"/>
    <w:rsid w:val="001F5CB6"/>
    <w:rsid w:val="002037A7"/>
    <w:rsid w:val="002524E7"/>
    <w:rsid w:val="00281F56"/>
    <w:rsid w:val="002834DA"/>
    <w:rsid w:val="002900C5"/>
    <w:rsid w:val="00351900"/>
    <w:rsid w:val="003610F8"/>
    <w:rsid w:val="0039227E"/>
    <w:rsid w:val="004428DB"/>
    <w:rsid w:val="004C2BDD"/>
    <w:rsid w:val="0053405A"/>
    <w:rsid w:val="005F72FC"/>
    <w:rsid w:val="00614067"/>
    <w:rsid w:val="006622F1"/>
    <w:rsid w:val="006D73C9"/>
    <w:rsid w:val="006E6802"/>
    <w:rsid w:val="00784416"/>
    <w:rsid w:val="007C65E7"/>
    <w:rsid w:val="007F7943"/>
    <w:rsid w:val="00863EC9"/>
    <w:rsid w:val="009015F5"/>
    <w:rsid w:val="009777F5"/>
    <w:rsid w:val="009A3D9B"/>
    <w:rsid w:val="00A42DB2"/>
    <w:rsid w:val="00AA2F20"/>
    <w:rsid w:val="00AD5EFC"/>
    <w:rsid w:val="00AF04BE"/>
    <w:rsid w:val="00B941F8"/>
    <w:rsid w:val="00BD2DD0"/>
    <w:rsid w:val="00BE4A75"/>
    <w:rsid w:val="00BE7838"/>
    <w:rsid w:val="00C0520F"/>
    <w:rsid w:val="00C54730"/>
    <w:rsid w:val="00C8754E"/>
    <w:rsid w:val="00CA125D"/>
    <w:rsid w:val="00CC71CC"/>
    <w:rsid w:val="00DA131F"/>
    <w:rsid w:val="00DD20F5"/>
    <w:rsid w:val="00EA6B68"/>
    <w:rsid w:val="00ED091E"/>
    <w:rsid w:val="00ED5A90"/>
    <w:rsid w:val="00EE3F35"/>
    <w:rsid w:val="00F019DD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8FBD73"/>
  <w15:chartTrackingRefBased/>
  <w15:docId w15:val="{4D485D8D-60D7-41D1-9E11-F1E3A8EC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941F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79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94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A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A90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44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4416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a10dc8-fee4-4038-85f9-286aaff4a39f">YV5TTPPR65E6-911239304-2130</_dlc_DocId>
    <_dlc_DocIdUrl xmlns="f2a10dc8-fee4-4038-85f9-286aaff4a39f">
      <Url>https://arbeitsbereiche.bghm.de/organisation/HSG/ABHM2/SGSMA/_layouts/15/DocIdRedir.aspx?ID=YV5TTPPR65E6-911239304-2130</Url>
      <Description>YV5TTPPR65E6-911239304-21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4BA9E42D6D14AB03385733CB01692" ma:contentTypeVersion="1" ma:contentTypeDescription="Ein neues Dokument erstellen." ma:contentTypeScope="" ma:versionID="6f18ae13b56a53caf33f4f080e334a93">
  <xsd:schema xmlns:xsd="http://www.w3.org/2001/XMLSchema" xmlns:xs="http://www.w3.org/2001/XMLSchema" xmlns:p="http://schemas.microsoft.com/office/2006/metadata/properties" xmlns:ns2="f2a10dc8-fee4-4038-85f9-286aaff4a39f" targetNamespace="http://schemas.microsoft.com/office/2006/metadata/properties" ma:root="true" ma:fieldsID="a2eebd16b705e923fd02fcd7c304c15b" ns2:_="">
    <xsd:import namespace="f2a10dc8-fee4-4038-85f9-286aaff4a3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10dc8-fee4-4038-85f9-286aaff4a3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1DD6-61B2-4CBD-8512-BD3F7402E8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3E0E8F-D701-4075-B0B6-FEB38CABBD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a10dc8-fee4-4038-85f9-286aaff4a3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445B72-704D-49A8-B52A-06C975346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DC37C-883F-4CB3-9088-4D28E6F77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10dc8-fee4-4038-85f9-286aaff4a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80FF5D-14A8-4D36-8010-16B923EE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r, Kathrin, BGHM</dc:creator>
  <cp:keywords/>
  <dc:description/>
  <cp:lastModifiedBy>Müller, Beatrix, BGHM</cp:lastModifiedBy>
  <cp:revision>3</cp:revision>
  <cp:lastPrinted>2019-03-27T10:02:00Z</cp:lastPrinted>
  <dcterms:created xsi:type="dcterms:W3CDTF">2020-07-13T11:12:00Z</dcterms:created>
  <dcterms:modified xsi:type="dcterms:W3CDTF">2020-07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4BA9E42D6D14AB03385733CB01692</vt:lpwstr>
  </property>
  <property fmtid="{D5CDD505-2E9C-101B-9397-08002B2CF9AE}" pid="3" name="_dlc_DocIdItemGuid">
    <vt:lpwstr>fcbe7391-0351-4390-a5cc-00825eed469c</vt:lpwstr>
  </property>
</Properties>
</file>